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3FB" w:rsidRDefault="004633FB" w:rsidP="00463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68" w:rsidRDefault="00F10A68" w:rsidP="00463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68" w:rsidRDefault="00F10A68" w:rsidP="00463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68" w:rsidRDefault="00D269B7" w:rsidP="00F10A68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F10A68" w:rsidRDefault="00F10A68" w:rsidP="00F10A68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D269B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D269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13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CC213D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детско-юношеского творчества</w:t>
      </w:r>
    </w:p>
    <w:p w:rsidR="00F10A68" w:rsidRDefault="00F10A68" w:rsidP="00F1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3D">
        <w:rPr>
          <w:rFonts w:ascii="Times New Roman" w:hAnsi="Times New Roman" w:cs="Times New Roman"/>
          <w:b/>
          <w:sz w:val="28"/>
          <w:szCs w:val="28"/>
        </w:rPr>
        <w:t xml:space="preserve"> по пожарной безопасности «Неопалимая купина»</w:t>
      </w:r>
    </w:p>
    <w:p w:rsidR="00D269B7" w:rsidRDefault="00D269B7" w:rsidP="00F10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9B7" w:rsidRPr="00D269B7" w:rsidRDefault="00D269B7" w:rsidP="00D269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мероприятия:</w:t>
      </w:r>
      <w:r w:rsidRPr="00D26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269B7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3 года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 МОУ ДО ДЮЦ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жюри: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жюри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кина Наталья Ефимовна – директор МОУ ДО ДЮЦ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жюри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а О.Н.- заместитель директора по УВР МОУ ДО ДЮЦ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жюри:</w:t>
      </w:r>
    </w:p>
    <w:p w:rsidR="00D269B7" w:rsidRPr="00D269B7" w:rsidRDefault="00D269B7" w:rsidP="00D26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ина Анна Павловна – методист МОУ ДО ДЮЦ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таева Юлия Николаевна</w:t>
      </w:r>
      <w:r w:rsidRPr="00D2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П  119 ПЧ  </w:t>
      </w:r>
      <w:r w:rsidRPr="00D2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овскому району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</w:t>
      </w:r>
    </w:p>
    <w:p w:rsidR="00D269B7" w:rsidRPr="00D269B7" w:rsidRDefault="00D269B7" w:rsidP="00D269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а Юлия Петровна  - преподаватель художественного отделения МОУ ДО «Волосовская школа искусств им. Рериха»</w:t>
      </w:r>
    </w:p>
    <w:p w:rsidR="00F10A68" w:rsidRDefault="00F10A68" w:rsidP="004633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A68" w:rsidRPr="004633FB" w:rsidRDefault="00F10A68" w:rsidP="00463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73" w:type="dxa"/>
        <w:tblLayout w:type="fixed"/>
        <w:tblLook w:val="04A0" w:firstRow="1" w:lastRow="0" w:firstColumn="1" w:lastColumn="0" w:noHBand="0" w:noVBand="1"/>
      </w:tblPr>
      <w:tblGrid>
        <w:gridCol w:w="959"/>
        <w:gridCol w:w="1949"/>
        <w:gridCol w:w="1654"/>
        <w:gridCol w:w="1890"/>
        <w:gridCol w:w="2126"/>
        <w:gridCol w:w="2031"/>
        <w:gridCol w:w="1832"/>
        <w:gridCol w:w="1832"/>
      </w:tblGrid>
      <w:tr w:rsidR="00387E54" w:rsidRPr="00CC213D" w:rsidTr="005F52D5">
        <w:tc>
          <w:tcPr>
            <w:tcW w:w="959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9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654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890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126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031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Техника исполнения/</w:t>
            </w:r>
          </w:p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ссылка на сервис для хранения информации</w:t>
            </w:r>
          </w:p>
        </w:tc>
        <w:tc>
          <w:tcPr>
            <w:tcW w:w="1832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CC213D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832" w:type="dxa"/>
          </w:tcPr>
          <w:p w:rsidR="00387E54" w:rsidRPr="00CC213D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конкурса</w:t>
            </w:r>
          </w:p>
        </w:tc>
      </w:tr>
      <w:tr w:rsidR="00387E54" w:rsidTr="00387E54">
        <w:tc>
          <w:tcPr>
            <w:tcW w:w="14273" w:type="dxa"/>
            <w:gridSpan w:val="8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изобразительное творчество</w:t>
            </w:r>
          </w:p>
        </w:tc>
      </w:tr>
      <w:tr w:rsidR="00387E54" w:rsidRPr="006D59E1" w:rsidTr="00387E54">
        <w:tc>
          <w:tcPr>
            <w:tcW w:w="14273" w:type="dxa"/>
            <w:gridSpan w:val="8"/>
          </w:tcPr>
          <w:p w:rsidR="00387E54" w:rsidRPr="000878C0" w:rsidRDefault="00387E54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8C0">
              <w:rPr>
                <w:rFonts w:ascii="Times New Roman" w:hAnsi="Times New Roman" w:cs="Times New Roman"/>
                <w:b/>
              </w:rPr>
              <w:t>1-ая возрастная группа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а </w:t>
            </w:r>
            <w:r w:rsidR="004633FB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654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28 комбинированного вида»</w:t>
            </w:r>
          </w:p>
        </w:tc>
        <w:tc>
          <w:tcPr>
            <w:tcW w:w="1890" w:type="dxa"/>
          </w:tcPr>
          <w:p w:rsidR="00387E54" w:rsidRPr="00B750F7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750F7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жгите сухую траву, мы тоже хотим жить»</w:t>
            </w:r>
          </w:p>
        </w:tc>
        <w:tc>
          <w:tcPr>
            <w:tcW w:w="2031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гуашью</w:t>
            </w:r>
          </w:p>
        </w:tc>
        <w:tc>
          <w:tcPr>
            <w:tcW w:w="1832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 </w:t>
            </w:r>
            <w:r w:rsidR="004633FB">
              <w:rPr>
                <w:rFonts w:ascii="Times New Roman" w:hAnsi="Times New Roman" w:cs="Times New Roman"/>
              </w:rPr>
              <w:t>Е.Н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хименко </w:t>
            </w:r>
            <w:r w:rsidR="004633F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654" w:type="dxa"/>
          </w:tcPr>
          <w:p w:rsidR="00387E54" w:rsidRPr="00BB49A2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Рабитицкая НОШ» </w:t>
            </w:r>
            <w:r>
              <w:rPr>
                <w:rFonts w:ascii="Times New Roman" w:hAnsi="Times New Roman" w:cs="Times New Roman"/>
              </w:rPr>
              <w:lastRenderedPageBreak/>
              <w:t>дошкольное отделение</w:t>
            </w:r>
          </w:p>
        </w:tc>
        <w:tc>
          <w:tcPr>
            <w:tcW w:w="1890" w:type="dxa"/>
          </w:tcPr>
          <w:p w:rsidR="00387E54" w:rsidRPr="004E5B4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4E5B44">
              <w:rPr>
                <w:rFonts w:ascii="Times New Roman" w:hAnsi="Times New Roman" w:cs="Times New Roman"/>
              </w:rPr>
              <w:lastRenderedPageBreak/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аем лес от пожара»</w:t>
            </w:r>
          </w:p>
        </w:tc>
        <w:tc>
          <w:tcPr>
            <w:tcW w:w="2031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гуашью</w:t>
            </w:r>
          </w:p>
        </w:tc>
        <w:tc>
          <w:tcPr>
            <w:tcW w:w="1832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</w:t>
            </w:r>
            <w:r w:rsidR="004633FB"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уйлов </w:t>
            </w:r>
            <w:r w:rsidR="004633FB">
              <w:rPr>
                <w:rFonts w:ascii="Times New Roman" w:hAnsi="Times New Roman" w:cs="Times New Roman"/>
              </w:rPr>
              <w:t>Ф.</w:t>
            </w:r>
          </w:p>
        </w:tc>
        <w:tc>
          <w:tcPr>
            <w:tcW w:w="1654" w:type="dxa"/>
          </w:tcPr>
          <w:p w:rsidR="00387E54" w:rsidRPr="00BB49A2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битицкая НОШ» дошкольное отделение</w:t>
            </w:r>
          </w:p>
        </w:tc>
        <w:tc>
          <w:tcPr>
            <w:tcW w:w="1890" w:type="dxa"/>
          </w:tcPr>
          <w:p w:rsidR="00387E54" w:rsidRPr="004E5B4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4E5B44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чки детям не игрушка»</w:t>
            </w:r>
          </w:p>
        </w:tc>
        <w:tc>
          <w:tcPr>
            <w:tcW w:w="2031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гуашью</w:t>
            </w:r>
          </w:p>
        </w:tc>
        <w:tc>
          <w:tcPr>
            <w:tcW w:w="1832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ло </w:t>
            </w:r>
            <w:r w:rsidR="004633FB">
              <w:rPr>
                <w:rFonts w:ascii="Times New Roman" w:hAnsi="Times New Roman" w:cs="Times New Roman"/>
              </w:rPr>
              <w:t>М.М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87E54" w:rsidRPr="006D59E1" w:rsidTr="00387E54">
        <w:tc>
          <w:tcPr>
            <w:tcW w:w="14273" w:type="dxa"/>
            <w:gridSpan w:val="8"/>
          </w:tcPr>
          <w:p w:rsidR="00FD13AE" w:rsidRDefault="00FD13AE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E54" w:rsidRDefault="00387E54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878C0">
              <w:rPr>
                <w:rFonts w:ascii="Times New Roman" w:hAnsi="Times New Roman" w:cs="Times New Roman"/>
                <w:b/>
              </w:rPr>
              <w:t>-ая возрастная группа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6D59E1" w:rsidRDefault="004633FB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А.</w:t>
            </w:r>
          </w:p>
        </w:tc>
        <w:tc>
          <w:tcPr>
            <w:tcW w:w="1654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Волосовская НОШ»</w:t>
            </w:r>
          </w:p>
        </w:tc>
        <w:tc>
          <w:tcPr>
            <w:tcW w:w="1890" w:type="dxa"/>
          </w:tcPr>
          <w:p w:rsidR="00387E54" w:rsidRPr="006D59E1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 в лесу – беда всем и всему»</w:t>
            </w:r>
          </w:p>
        </w:tc>
        <w:tc>
          <w:tcPr>
            <w:tcW w:w="2031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32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</w:t>
            </w:r>
            <w:r w:rsidR="004633FB">
              <w:rPr>
                <w:rFonts w:ascii="Times New Roman" w:hAnsi="Times New Roman" w:cs="Times New Roman"/>
              </w:rPr>
              <w:t>Ю.Ю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суева </w:t>
            </w:r>
            <w:r w:rsidR="004633F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654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«ВДШИ им. Н.К. Рериха»</w:t>
            </w:r>
          </w:p>
        </w:tc>
        <w:tc>
          <w:tcPr>
            <w:tcW w:w="1890" w:type="dxa"/>
          </w:tcPr>
          <w:p w:rsidR="00387E54" w:rsidRDefault="00387E54" w:rsidP="00FD13AE">
            <w:pPr>
              <w:jc w:val="center"/>
            </w:pPr>
            <w:r w:rsidRPr="007D48B6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т, кто борется с огнём»</w:t>
            </w:r>
          </w:p>
        </w:tc>
        <w:tc>
          <w:tcPr>
            <w:tcW w:w="2031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акварель</w:t>
            </w:r>
          </w:p>
        </w:tc>
        <w:tc>
          <w:tcPr>
            <w:tcW w:w="1832" w:type="dxa"/>
          </w:tcPr>
          <w:p w:rsidR="00387E54" w:rsidRPr="00BB49A2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ёнова </w:t>
            </w:r>
            <w:r w:rsidR="004633FB">
              <w:rPr>
                <w:rFonts w:ascii="Times New Roman" w:hAnsi="Times New Roman" w:cs="Times New Roman"/>
              </w:rPr>
              <w:t>Е.Ю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Default="004633FB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С.</w:t>
            </w:r>
          </w:p>
        </w:tc>
        <w:tc>
          <w:tcPr>
            <w:tcW w:w="1654" w:type="dxa"/>
          </w:tcPr>
          <w:p w:rsidR="00387E54" w:rsidRDefault="00387E54" w:rsidP="00FD13AE">
            <w:pPr>
              <w:jc w:val="center"/>
            </w:pPr>
            <w:r w:rsidRPr="0072097F">
              <w:rPr>
                <w:rFonts w:ascii="Times New Roman" w:hAnsi="Times New Roman" w:cs="Times New Roman"/>
              </w:rPr>
              <w:t>МОУ ДО «ВДШИ им. Н.К. Рериха»</w:t>
            </w:r>
          </w:p>
        </w:tc>
        <w:tc>
          <w:tcPr>
            <w:tcW w:w="1890" w:type="dxa"/>
          </w:tcPr>
          <w:p w:rsidR="00387E54" w:rsidRDefault="00387E54" w:rsidP="00FD13AE">
            <w:pPr>
              <w:jc w:val="center"/>
            </w:pPr>
            <w:r w:rsidRPr="007D48B6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ел Спасения»</w:t>
            </w:r>
          </w:p>
        </w:tc>
        <w:tc>
          <w:tcPr>
            <w:tcW w:w="2031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акварель</w:t>
            </w:r>
          </w:p>
        </w:tc>
        <w:tc>
          <w:tcPr>
            <w:tcW w:w="1832" w:type="dxa"/>
          </w:tcPr>
          <w:p w:rsidR="00387E54" w:rsidRPr="00BB49A2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ёнова </w:t>
            </w:r>
            <w:r w:rsidR="004633FB">
              <w:rPr>
                <w:rFonts w:ascii="Times New Roman" w:hAnsi="Times New Roman" w:cs="Times New Roman"/>
              </w:rPr>
              <w:t>Е.Ю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87E54" w:rsidRPr="006D59E1" w:rsidTr="00387E54">
        <w:tc>
          <w:tcPr>
            <w:tcW w:w="14273" w:type="dxa"/>
            <w:gridSpan w:val="8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ья</w:t>
            </w:r>
            <w:r w:rsidRPr="000878C0">
              <w:rPr>
                <w:rFonts w:ascii="Times New Roman" w:hAnsi="Times New Roman" w:cs="Times New Roman"/>
                <w:b/>
              </w:rPr>
              <w:t xml:space="preserve"> возрастная группа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6D59E1">
              <w:rPr>
                <w:rFonts w:ascii="Times New Roman" w:hAnsi="Times New Roman" w:cs="Times New Roman"/>
              </w:rPr>
              <w:t xml:space="preserve">Мерданова </w:t>
            </w:r>
            <w:r w:rsidR="004633FB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1654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387E54" w:rsidRPr="006D59E1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храни им жизнь»</w:t>
            </w:r>
          </w:p>
        </w:tc>
        <w:tc>
          <w:tcPr>
            <w:tcW w:w="2031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а </w:t>
            </w:r>
            <w:r w:rsidR="004633FB"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ня </w:t>
            </w:r>
            <w:r w:rsidR="004633FB"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1654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387E54" w:rsidRPr="006D59E1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атель – наш ангел-хранитель»</w:t>
            </w:r>
          </w:p>
        </w:tc>
        <w:tc>
          <w:tcPr>
            <w:tcW w:w="2031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а </w:t>
            </w:r>
            <w:r w:rsidR="004633FB"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Пищайкина </w:t>
            </w:r>
            <w:r w:rsidR="004633F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654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387E54" w:rsidRPr="006D59E1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ел – хранитель»</w:t>
            </w:r>
          </w:p>
        </w:tc>
        <w:tc>
          <w:tcPr>
            <w:tcW w:w="2031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87E54" w:rsidRPr="006D59E1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ина </w:t>
            </w:r>
            <w:r w:rsidR="004633FB"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ябина </w:t>
            </w:r>
            <w:r w:rsidR="004633FB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654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ЛО «Каложицкий ресурсный центр»</w:t>
            </w:r>
          </w:p>
        </w:tc>
        <w:tc>
          <w:tcPr>
            <w:tcW w:w="1890" w:type="dxa"/>
          </w:tcPr>
          <w:p w:rsidR="00387E54" w:rsidRPr="001B2F9E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шкин дом»</w:t>
            </w:r>
          </w:p>
        </w:tc>
        <w:tc>
          <w:tcPr>
            <w:tcW w:w="2031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832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с </w:t>
            </w:r>
            <w:r w:rsidR="004633FB">
              <w:rPr>
                <w:rFonts w:ascii="Times New Roman" w:hAnsi="Times New Roman" w:cs="Times New Roman"/>
              </w:rPr>
              <w:t>Е.Ф.</w:t>
            </w:r>
          </w:p>
        </w:tc>
        <w:tc>
          <w:tcPr>
            <w:tcW w:w="1832" w:type="dxa"/>
          </w:tcPr>
          <w:p w:rsidR="00387E54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4633FB" w:rsidRPr="006D59E1" w:rsidTr="00EA09F9">
        <w:tc>
          <w:tcPr>
            <w:tcW w:w="14273" w:type="dxa"/>
            <w:gridSpan w:val="8"/>
          </w:tcPr>
          <w:p w:rsidR="004633FB" w:rsidRDefault="004633FB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0878C0">
              <w:rPr>
                <w:rFonts w:ascii="Times New Roman" w:hAnsi="Times New Roman" w:cs="Times New Roman"/>
                <w:b/>
              </w:rPr>
              <w:t>-ая возрастная группа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Середина </w:t>
            </w:r>
            <w:r w:rsidR="004633FB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654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387E54" w:rsidRPr="001B2F9E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овые будни пожарных»</w:t>
            </w:r>
          </w:p>
        </w:tc>
        <w:tc>
          <w:tcPr>
            <w:tcW w:w="2031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Ильина </w:t>
            </w:r>
            <w:r w:rsidR="004633FB"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387E54" w:rsidRPr="001B2F9E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387E54" w:rsidRPr="006D59E1" w:rsidTr="005F52D5">
        <w:tc>
          <w:tcPr>
            <w:tcW w:w="959" w:type="dxa"/>
          </w:tcPr>
          <w:p w:rsidR="00387E54" w:rsidRPr="005F52D5" w:rsidRDefault="00387E54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Демидова </w:t>
            </w:r>
            <w:r w:rsidR="004633FB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654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387E54" w:rsidRPr="001B2F9E" w:rsidRDefault="00387E54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Художественно-изобразительное творчество</w:t>
            </w:r>
          </w:p>
        </w:tc>
        <w:tc>
          <w:tcPr>
            <w:tcW w:w="2126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 – самый страшный зверь»</w:t>
            </w:r>
          </w:p>
        </w:tc>
        <w:tc>
          <w:tcPr>
            <w:tcW w:w="2031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387E54" w:rsidRPr="001B2F9E" w:rsidRDefault="00387E54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Ильина </w:t>
            </w:r>
            <w:r w:rsidR="004633FB"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387E54" w:rsidRPr="001B2F9E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633FB" w:rsidRPr="006D59E1" w:rsidTr="00E93D85">
        <w:tc>
          <w:tcPr>
            <w:tcW w:w="14273" w:type="dxa"/>
            <w:gridSpan w:val="8"/>
          </w:tcPr>
          <w:p w:rsidR="004633FB" w:rsidRPr="00387E54" w:rsidRDefault="004633FB" w:rsidP="00FD1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E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-прикладное творчество</w:t>
            </w:r>
          </w:p>
        </w:tc>
      </w:tr>
      <w:tr w:rsidR="004633FB" w:rsidRPr="006D59E1" w:rsidTr="00990850">
        <w:tc>
          <w:tcPr>
            <w:tcW w:w="14273" w:type="dxa"/>
            <w:gridSpan w:val="8"/>
          </w:tcPr>
          <w:p w:rsidR="004633FB" w:rsidRDefault="004633FB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878C0">
              <w:rPr>
                <w:rFonts w:ascii="Times New Roman" w:hAnsi="Times New Roman" w:cs="Times New Roman"/>
                <w:b/>
              </w:rPr>
              <w:t>-ая возрастная группа</w:t>
            </w:r>
          </w:p>
        </w:tc>
      </w:tr>
      <w:tr w:rsidR="00A27179" w:rsidRPr="006D59E1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бурдина Д.</w:t>
            </w:r>
          </w:p>
        </w:tc>
        <w:tc>
          <w:tcPr>
            <w:tcW w:w="1654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27»</w:t>
            </w:r>
          </w:p>
        </w:tc>
        <w:tc>
          <w:tcPr>
            <w:tcW w:w="1890" w:type="dxa"/>
          </w:tcPr>
          <w:p w:rsidR="00A27179" w:rsidRDefault="00A27179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а одной спички»</w:t>
            </w:r>
          </w:p>
        </w:tc>
        <w:tc>
          <w:tcPr>
            <w:tcW w:w="2031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опластика</w:t>
            </w:r>
          </w:p>
        </w:tc>
        <w:tc>
          <w:tcPr>
            <w:tcW w:w="1832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иляну</w:t>
            </w:r>
          </w:p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179" w:rsidRPr="006D59E1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нин И.</w:t>
            </w:r>
          </w:p>
        </w:tc>
        <w:tc>
          <w:tcPr>
            <w:tcW w:w="1654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22»</w:t>
            </w:r>
          </w:p>
        </w:tc>
        <w:tc>
          <w:tcPr>
            <w:tcW w:w="1890" w:type="dxa"/>
          </w:tcPr>
          <w:p w:rsidR="00A27179" w:rsidRDefault="00A27179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пожарного важна, от огненной беды защищает нас она»</w:t>
            </w:r>
          </w:p>
        </w:tc>
        <w:tc>
          <w:tcPr>
            <w:tcW w:w="2031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</w:t>
            </w:r>
          </w:p>
        </w:tc>
        <w:tc>
          <w:tcPr>
            <w:tcW w:w="1832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ычева Н.А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6D59E1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С.</w:t>
            </w:r>
          </w:p>
        </w:tc>
        <w:tc>
          <w:tcPr>
            <w:tcW w:w="1654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 22»</w:t>
            </w:r>
          </w:p>
        </w:tc>
        <w:tc>
          <w:tcPr>
            <w:tcW w:w="1890" w:type="dxa"/>
          </w:tcPr>
          <w:p w:rsidR="00A27179" w:rsidRDefault="00A27179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спасатели»</w:t>
            </w:r>
          </w:p>
        </w:tc>
        <w:tc>
          <w:tcPr>
            <w:tcW w:w="2031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графия</w:t>
            </w:r>
          </w:p>
        </w:tc>
        <w:tc>
          <w:tcPr>
            <w:tcW w:w="1832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а Н.В.</w:t>
            </w:r>
          </w:p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рова Е.Ю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27179" w:rsidRPr="006D59E1" w:rsidTr="00711AA8">
        <w:tc>
          <w:tcPr>
            <w:tcW w:w="14273" w:type="dxa"/>
            <w:gridSpan w:val="8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0878C0">
              <w:rPr>
                <w:rFonts w:ascii="Times New Roman" w:hAnsi="Times New Roman" w:cs="Times New Roman"/>
                <w:b/>
              </w:rPr>
              <w:t>-ая возрастная группа</w:t>
            </w:r>
          </w:p>
        </w:tc>
      </w:tr>
      <w:tr w:rsidR="00A27179" w:rsidRPr="006D59E1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В.</w:t>
            </w:r>
          </w:p>
        </w:tc>
        <w:tc>
          <w:tcPr>
            <w:tcW w:w="1654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Ущевицкая НОШ»</w:t>
            </w:r>
          </w:p>
        </w:tc>
        <w:tc>
          <w:tcPr>
            <w:tcW w:w="1890" w:type="dxa"/>
          </w:tcPr>
          <w:p w:rsidR="00A27179" w:rsidRDefault="00A27179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чка-невеличка»</w:t>
            </w:r>
          </w:p>
        </w:tc>
        <w:tc>
          <w:tcPr>
            <w:tcW w:w="2031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832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бисова А.А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6D59E1" w:rsidTr="00E95C6B">
        <w:tc>
          <w:tcPr>
            <w:tcW w:w="14273" w:type="dxa"/>
            <w:gridSpan w:val="8"/>
          </w:tcPr>
          <w:p w:rsidR="00A27179" w:rsidRPr="000878C0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8C0">
              <w:rPr>
                <w:rFonts w:ascii="Times New Roman" w:hAnsi="Times New Roman" w:cs="Times New Roman"/>
                <w:b/>
              </w:rPr>
              <w:t>3-ья возрастная группа</w:t>
            </w:r>
          </w:p>
        </w:tc>
      </w:tr>
      <w:tr w:rsidR="00A27179" w:rsidRPr="006D59E1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ёхина А.</w:t>
            </w:r>
          </w:p>
        </w:tc>
        <w:tc>
          <w:tcPr>
            <w:tcW w:w="1654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>МОУ «Бегуницкая СОШ»</w:t>
            </w:r>
          </w:p>
        </w:tc>
        <w:tc>
          <w:tcPr>
            <w:tcW w:w="1890" w:type="dxa"/>
          </w:tcPr>
          <w:p w:rsidR="00A27179" w:rsidRPr="001B2F9E" w:rsidRDefault="00A27179" w:rsidP="00FD13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ый щит»</w:t>
            </w:r>
          </w:p>
        </w:tc>
        <w:tc>
          <w:tcPr>
            <w:tcW w:w="2031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27179" w:rsidRPr="001B2F9E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1B2F9E">
              <w:rPr>
                <w:rFonts w:ascii="Times New Roman" w:hAnsi="Times New Roman" w:cs="Times New Roman"/>
              </w:rPr>
              <w:t xml:space="preserve">Ильина </w:t>
            </w:r>
            <w:r>
              <w:rPr>
                <w:rFonts w:ascii="Times New Roman" w:hAnsi="Times New Roman" w:cs="Times New Roman"/>
              </w:rPr>
              <w:t>М.Г.</w:t>
            </w:r>
          </w:p>
        </w:tc>
        <w:tc>
          <w:tcPr>
            <w:tcW w:w="1832" w:type="dxa"/>
          </w:tcPr>
          <w:p w:rsidR="00A27179" w:rsidRPr="001B2F9E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 xml:space="preserve">Бобриков 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МОУ «Ущевицкая НОШ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машина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картона и бумаги</w:t>
            </w: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Ю.В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кина Т.</w:t>
            </w:r>
          </w:p>
        </w:tc>
        <w:tc>
          <w:tcPr>
            <w:tcW w:w="1654" w:type="dxa"/>
          </w:tcPr>
          <w:p w:rsidR="00A27179" w:rsidRDefault="00A27179" w:rsidP="00FD13AE">
            <w:pPr>
              <w:jc w:val="center"/>
            </w:pPr>
            <w:r w:rsidRPr="0072097F">
              <w:rPr>
                <w:rFonts w:ascii="Times New Roman" w:hAnsi="Times New Roman" w:cs="Times New Roman"/>
              </w:rPr>
              <w:t>МОУ ДО «ВДШИ им. Н.К. Рериха»</w:t>
            </w:r>
          </w:p>
        </w:tc>
        <w:tc>
          <w:tcPr>
            <w:tcW w:w="1890" w:type="dxa"/>
          </w:tcPr>
          <w:p w:rsidR="00A27179" w:rsidRDefault="00A27179" w:rsidP="00FD13AE">
            <w:pPr>
              <w:jc w:val="center"/>
            </w:pPr>
            <w:r>
              <w:rPr>
                <w:rFonts w:ascii="Times New Roman" w:hAnsi="Times New Roman" w:cs="Times New Roman"/>
              </w:rPr>
              <w:t>Декоративно-прикладное</w:t>
            </w:r>
            <w:r w:rsidRPr="001B2F9E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р-птица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, гуашь</w:t>
            </w: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ёнова Е.Ю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27179" w:rsidRPr="00BB49A2" w:rsidTr="00C35A0F">
        <w:tc>
          <w:tcPr>
            <w:tcW w:w="14273" w:type="dxa"/>
            <w:gridSpan w:val="8"/>
          </w:tcPr>
          <w:p w:rsidR="00A27179" w:rsidRPr="00DD55A3" w:rsidRDefault="00A27179" w:rsidP="00FD1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5A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творчество</w:t>
            </w:r>
          </w:p>
        </w:tc>
      </w:tr>
      <w:tr w:rsidR="00A27179" w:rsidRPr="00BB49A2" w:rsidTr="00DA68B5">
        <w:tc>
          <w:tcPr>
            <w:tcW w:w="14273" w:type="dxa"/>
            <w:gridSpan w:val="8"/>
          </w:tcPr>
          <w:p w:rsidR="00A27179" w:rsidRPr="00DD55A3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5A3">
              <w:rPr>
                <w:rFonts w:ascii="Times New Roman" w:hAnsi="Times New Roman" w:cs="Times New Roman"/>
                <w:b/>
              </w:rPr>
              <w:t>1-ая возрастная группа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ий Т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B49A2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BB49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служим в МЧС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.А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шков А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битицкая НОШ» дошкольное отделение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иация МЧС России на борьбе с огнём»</w:t>
            </w:r>
          </w:p>
        </w:tc>
        <w:tc>
          <w:tcPr>
            <w:tcW w:w="2031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бумаги и картона</w:t>
            </w:r>
          </w:p>
        </w:tc>
        <w:tc>
          <w:tcPr>
            <w:tcW w:w="1832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а Н.А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 Б.</w:t>
            </w:r>
          </w:p>
        </w:tc>
        <w:tc>
          <w:tcPr>
            <w:tcW w:w="1654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играй с огнём»</w:t>
            </w:r>
          </w:p>
        </w:tc>
        <w:tc>
          <w:tcPr>
            <w:tcW w:w="2031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  <w:tc>
          <w:tcPr>
            <w:tcW w:w="1832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М.А.</w:t>
            </w:r>
          </w:p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ова Е.Ю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27179" w:rsidRPr="00BB49A2" w:rsidTr="0050425F">
        <w:tc>
          <w:tcPr>
            <w:tcW w:w="14273" w:type="dxa"/>
            <w:gridSpan w:val="8"/>
          </w:tcPr>
          <w:p w:rsidR="00A27179" w:rsidRPr="00DD55A3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5A3">
              <w:rPr>
                <w:rFonts w:ascii="Times New Roman" w:hAnsi="Times New Roman" w:cs="Times New Roman"/>
                <w:b/>
              </w:rPr>
              <w:lastRenderedPageBreak/>
              <w:t>2-ая возрастная группа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 xml:space="preserve">Данилова 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</w:pPr>
            <w:r w:rsidRPr="00BB49A2">
              <w:rPr>
                <w:rFonts w:ascii="Times New Roman" w:hAnsi="Times New Roman" w:cs="Times New Roman"/>
              </w:rPr>
              <w:t>МОУ «Октябрьская ООШ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«Друг и помощник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 xml:space="preserve">Чапова </w:t>
            </w:r>
            <w:r>
              <w:rPr>
                <w:rFonts w:ascii="Times New Roman" w:hAnsi="Times New Roman" w:cs="Times New Roman"/>
              </w:rPr>
              <w:t>Ю.Е.</w:t>
            </w:r>
          </w:p>
        </w:tc>
        <w:tc>
          <w:tcPr>
            <w:tcW w:w="1832" w:type="dxa"/>
          </w:tcPr>
          <w:p w:rsidR="00A27179" w:rsidRPr="00BB49A2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И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Рабитицкая НОШ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ый самолёт»</w:t>
            </w:r>
          </w:p>
        </w:tc>
        <w:tc>
          <w:tcPr>
            <w:tcW w:w="2031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из картона и бумаги</w:t>
            </w:r>
          </w:p>
        </w:tc>
        <w:tc>
          <w:tcPr>
            <w:tcW w:w="1832" w:type="dxa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 С.А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BB49A2" w:rsidTr="00DC4BF9">
        <w:tc>
          <w:tcPr>
            <w:tcW w:w="14273" w:type="dxa"/>
            <w:gridSpan w:val="8"/>
          </w:tcPr>
          <w:p w:rsidR="00FD13AE" w:rsidRDefault="00FD13AE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179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тья</w:t>
            </w:r>
            <w:r w:rsidRPr="00DD55A3">
              <w:rPr>
                <w:rFonts w:ascii="Times New Roman" w:hAnsi="Times New Roman" w:cs="Times New Roman"/>
                <w:b/>
              </w:rPr>
              <w:t xml:space="preserve"> возрастная группа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В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ЛО «Каложицкий ресурсный центр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ый щит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</w:t>
            </w: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ова В.Б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BB49A2" w:rsidTr="00114D46">
        <w:tc>
          <w:tcPr>
            <w:tcW w:w="14273" w:type="dxa"/>
            <w:gridSpan w:val="8"/>
          </w:tcPr>
          <w:p w:rsidR="00A27179" w:rsidRDefault="00A27179" w:rsidP="00FD1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D55A3">
              <w:rPr>
                <w:rFonts w:ascii="Times New Roman" w:hAnsi="Times New Roman" w:cs="Times New Roman"/>
                <w:b/>
              </w:rPr>
              <w:t>-ая возрастная группа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.</w:t>
            </w:r>
          </w:p>
        </w:tc>
        <w:tc>
          <w:tcPr>
            <w:tcW w:w="1654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ЛО «Волосовская школа-интернат»</w:t>
            </w:r>
          </w:p>
        </w:tc>
        <w:tc>
          <w:tcPr>
            <w:tcW w:w="1890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 w:rsidRPr="00BB49A2">
              <w:rPr>
                <w:rFonts w:ascii="Times New Roman" w:hAnsi="Times New Roman" w:cs="Times New Roman"/>
              </w:rPr>
              <w:t>Техническое творчество</w:t>
            </w:r>
          </w:p>
        </w:tc>
        <w:tc>
          <w:tcPr>
            <w:tcW w:w="2126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толёт МЧС»</w:t>
            </w:r>
          </w:p>
        </w:tc>
        <w:tc>
          <w:tcPr>
            <w:tcW w:w="2031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:rsidR="00A27179" w:rsidRPr="00BB49A2" w:rsidRDefault="00A27179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.М.</w:t>
            </w:r>
          </w:p>
        </w:tc>
        <w:tc>
          <w:tcPr>
            <w:tcW w:w="1832" w:type="dxa"/>
          </w:tcPr>
          <w:p w:rsidR="00A27179" w:rsidRDefault="00FD13AE" w:rsidP="00FD1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179" w:rsidRPr="008230DC" w:rsidTr="00A525D5">
        <w:tc>
          <w:tcPr>
            <w:tcW w:w="14273" w:type="dxa"/>
            <w:gridSpan w:val="8"/>
          </w:tcPr>
          <w:p w:rsidR="00A27179" w:rsidRPr="008230DC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0DC">
              <w:rPr>
                <w:rFonts w:ascii="Times New Roman" w:hAnsi="Times New Roman"/>
                <w:b/>
                <w:sz w:val="28"/>
                <w:szCs w:val="28"/>
              </w:rPr>
              <w:t>Компьютерное творчество (компьютерные презентации, графика) и видеофильмы, видеоролики.</w:t>
            </w:r>
          </w:p>
        </w:tc>
      </w:tr>
      <w:tr w:rsidR="00A27179" w:rsidRPr="00BB49A2" w:rsidTr="004B401B">
        <w:tc>
          <w:tcPr>
            <w:tcW w:w="14273" w:type="dxa"/>
            <w:gridSpan w:val="8"/>
          </w:tcPr>
          <w:p w:rsidR="00A27179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тья</w:t>
            </w:r>
            <w:r w:rsidRPr="00DD55A3">
              <w:rPr>
                <w:rFonts w:ascii="Times New Roman" w:hAnsi="Times New Roman"/>
                <w:b/>
              </w:rPr>
              <w:t xml:space="preserve"> возрастная группа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люхина П.</w:t>
            </w:r>
          </w:p>
        </w:tc>
        <w:tc>
          <w:tcPr>
            <w:tcW w:w="1654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МБУ ДО «Волосовский ЦИТ»</w:t>
            </w:r>
          </w:p>
        </w:tc>
        <w:tc>
          <w:tcPr>
            <w:tcW w:w="1890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Компьютерное творчество (компьютерные презентации, графика) и видеофильмы, видеоролики.</w:t>
            </w:r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«</w:t>
            </w:r>
            <w:r>
              <w:rPr>
                <w:rFonts w:ascii="Times New Roman" w:hAnsi="Times New Roman"/>
                <w:sz w:val="22"/>
                <w:szCs w:val="24"/>
              </w:rPr>
              <w:t>Беспечный призрак</w:t>
            </w:r>
            <w:r w:rsidRPr="00281957">
              <w:rPr>
                <w:rFonts w:ascii="Times New Roman" w:hAnsi="Times New Roman"/>
                <w:sz w:val="22"/>
                <w:szCs w:val="24"/>
              </w:rPr>
              <w:t>»</w:t>
            </w:r>
          </w:p>
        </w:tc>
        <w:tc>
          <w:tcPr>
            <w:tcW w:w="2031" w:type="dxa"/>
          </w:tcPr>
          <w:p w:rsidR="00A27179" w:rsidRPr="002D250F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Видеоролик</w:t>
            </w:r>
          </w:p>
          <w:p w:rsidR="00A27179" w:rsidRDefault="00000000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hyperlink r:id="rId6" w:history="1">
              <w:r w:rsidR="00A27179" w:rsidRPr="008A4579">
                <w:rPr>
                  <w:rStyle w:val="a4"/>
                  <w:rFonts w:ascii="Times New Roman" w:hAnsi="Times New Roman"/>
                  <w:sz w:val="22"/>
                  <w:szCs w:val="24"/>
                </w:rPr>
                <w:t>https://cloud.mail.ru/public/LEgf/yd5MEiuFc</w:t>
              </w:r>
            </w:hyperlink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32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 xml:space="preserve">Бажутин </w:t>
            </w:r>
            <w:r>
              <w:rPr>
                <w:rFonts w:ascii="Times New Roman" w:hAnsi="Times New Roman"/>
                <w:sz w:val="22"/>
                <w:szCs w:val="24"/>
              </w:rPr>
              <w:t>В.К.</w:t>
            </w:r>
          </w:p>
        </w:tc>
        <w:tc>
          <w:tcPr>
            <w:tcW w:w="1832" w:type="dxa"/>
          </w:tcPr>
          <w:p w:rsidR="00A27179" w:rsidRPr="00281957" w:rsidRDefault="00FD13AE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A27179" w:rsidRPr="00BB49A2" w:rsidTr="005F52D5">
        <w:tc>
          <w:tcPr>
            <w:tcW w:w="959" w:type="dxa"/>
          </w:tcPr>
          <w:p w:rsidR="00A27179" w:rsidRPr="005F52D5" w:rsidRDefault="00A27179" w:rsidP="00FD13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олопаев Н.</w:t>
            </w:r>
          </w:p>
        </w:tc>
        <w:tc>
          <w:tcPr>
            <w:tcW w:w="1654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МБУ ДО «Волосовский ЦИТ»</w:t>
            </w:r>
          </w:p>
        </w:tc>
        <w:tc>
          <w:tcPr>
            <w:tcW w:w="1890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Компьютерное творчество (компьютерные презентации, графика) и видеофильмы, видеоролики.</w:t>
            </w:r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«Современная техника России»</w:t>
            </w:r>
          </w:p>
        </w:tc>
        <w:tc>
          <w:tcPr>
            <w:tcW w:w="2031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>Программа</w:t>
            </w:r>
          </w:p>
          <w:p w:rsidR="00A27179" w:rsidRPr="002D250F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  <w:lang w:val="en-US"/>
              </w:rPr>
              <w:t>Blender</w:t>
            </w:r>
            <w:r w:rsidRPr="002D250F">
              <w:rPr>
                <w:rFonts w:ascii="Times New Roman" w:hAnsi="Times New Roman"/>
                <w:sz w:val="22"/>
                <w:szCs w:val="24"/>
              </w:rPr>
              <w:t xml:space="preserve"> 3</w:t>
            </w:r>
            <w:r w:rsidRPr="00281957">
              <w:rPr>
                <w:rFonts w:ascii="Times New Roman" w:hAnsi="Times New Roman"/>
                <w:sz w:val="22"/>
                <w:szCs w:val="24"/>
                <w:lang w:val="en-US"/>
              </w:rPr>
              <w:t>D</w:t>
            </w:r>
          </w:p>
          <w:p w:rsidR="00A27179" w:rsidRDefault="00000000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hyperlink r:id="rId7" w:history="1">
              <w:r w:rsidR="00A27179" w:rsidRPr="008A4579">
                <w:rPr>
                  <w:rStyle w:val="a4"/>
                  <w:rFonts w:ascii="Times New Roman" w:hAnsi="Times New Roman"/>
                  <w:sz w:val="22"/>
                  <w:szCs w:val="24"/>
                </w:rPr>
                <w:t>https://cloud.mail.ru/public/fwew/ohx7Dz4iv</w:t>
              </w:r>
            </w:hyperlink>
          </w:p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32" w:type="dxa"/>
          </w:tcPr>
          <w:p w:rsidR="00A27179" w:rsidRPr="00281957" w:rsidRDefault="00A27179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81957">
              <w:rPr>
                <w:rFonts w:ascii="Times New Roman" w:hAnsi="Times New Roman"/>
                <w:sz w:val="22"/>
                <w:szCs w:val="24"/>
              </w:rPr>
              <w:t xml:space="preserve">Бажутин </w:t>
            </w:r>
            <w:r>
              <w:rPr>
                <w:rFonts w:ascii="Times New Roman" w:hAnsi="Times New Roman"/>
                <w:sz w:val="22"/>
                <w:szCs w:val="24"/>
              </w:rPr>
              <w:t>В.К.</w:t>
            </w:r>
          </w:p>
        </w:tc>
        <w:tc>
          <w:tcPr>
            <w:tcW w:w="1832" w:type="dxa"/>
          </w:tcPr>
          <w:p w:rsidR="00A27179" w:rsidRPr="00281957" w:rsidRDefault="00FD13AE" w:rsidP="00FD13AE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CC213D" w:rsidRDefault="00CC213D" w:rsidP="00CC21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52D5" w:rsidRDefault="005F52D5" w:rsidP="00CC21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52D5" w:rsidRDefault="005F52D5" w:rsidP="00CC21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13AE" w:rsidRDefault="00FD13AE" w:rsidP="00F10A68">
      <w:pPr>
        <w:spacing w:after="0" w:line="240" w:lineRule="auto"/>
        <w:rPr>
          <w:rFonts w:ascii="Times New Roman" w:hAnsi="Times New Roman" w:cs="Times New Roman"/>
        </w:rPr>
      </w:pPr>
    </w:p>
    <w:p w:rsidR="005F52D5" w:rsidRPr="00F10A68" w:rsidRDefault="005F52D5" w:rsidP="00CC2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3AE" w:rsidRPr="00BB49A2" w:rsidRDefault="00D269B7" w:rsidP="00FD13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34475" cy="1819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3AE" w:rsidRPr="00BB49A2" w:rsidSect="00CC21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856"/>
    <w:multiLevelType w:val="hybridMultilevel"/>
    <w:tmpl w:val="608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3D"/>
    <w:rsid w:val="000878C0"/>
    <w:rsid w:val="001B2F9E"/>
    <w:rsid w:val="001C2ABD"/>
    <w:rsid w:val="002A3AAE"/>
    <w:rsid w:val="00387E54"/>
    <w:rsid w:val="003A4AE1"/>
    <w:rsid w:val="00440ABA"/>
    <w:rsid w:val="004633FB"/>
    <w:rsid w:val="004B6DD1"/>
    <w:rsid w:val="0057265F"/>
    <w:rsid w:val="005850C7"/>
    <w:rsid w:val="00596F11"/>
    <w:rsid w:val="005E6F1B"/>
    <w:rsid w:val="005F52D5"/>
    <w:rsid w:val="006D59E1"/>
    <w:rsid w:val="007706DC"/>
    <w:rsid w:val="007B615A"/>
    <w:rsid w:val="008230DC"/>
    <w:rsid w:val="00904FD6"/>
    <w:rsid w:val="00927439"/>
    <w:rsid w:val="00A27179"/>
    <w:rsid w:val="00A46461"/>
    <w:rsid w:val="00BB49A2"/>
    <w:rsid w:val="00CC213D"/>
    <w:rsid w:val="00CD2EB4"/>
    <w:rsid w:val="00D269B7"/>
    <w:rsid w:val="00D30014"/>
    <w:rsid w:val="00D400E3"/>
    <w:rsid w:val="00D45DED"/>
    <w:rsid w:val="00DD55A3"/>
    <w:rsid w:val="00F10A68"/>
    <w:rsid w:val="00F32C86"/>
    <w:rsid w:val="00F429D2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98C9"/>
  <w15:docId w15:val="{57DCDAF9-5E54-4C5B-9954-6DD7DAB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59E1"/>
    <w:rPr>
      <w:color w:val="0000FF" w:themeColor="hyperlink"/>
      <w:u w:val="single"/>
    </w:rPr>
  </w:style>
  <w:style w:type="paragraph" w:styleId="a5">
    <w:name w:val="Body Text Indent"/>
    <w:aliases w:val=" Знак1"/>
    <w:basedOn w:val="a"/>
    <w:link w:val="a6"/>
    <w:rsid w:val="008230D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1 Знак"/>
    <w:basedOn w:val="a0"/>
    <w:link w:val="a5"/>
    <w:rsid w:val="008230D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B6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7B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F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oud.mail.ru/public/fwew/ohx7Dz4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LEgf/yd5MEiu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7458-A779-4678-8812-F406408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C</cp:lastModifiedBy>
  <cp:revision>4</cp:revision>
  <cp:lastPrinted>2023-03-13T09:56:00Z</cp:lastPrinted>
  <dcterms:created xsi:type="dcterms:W3CDTF">2023-03-14T07:40:00Z</dcterms:created>
  <dcterms:modified xsi:type="dcterms:W3CDTF">2023-03-16T09:04:00Z</dcterms:modified>
</cp:coreProperties>
</file>